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CA" w:rsidRPr="00152A7C" w:rsidRDefault="001C29CA" w:rsidP="001C29CA">
      <w:pPr>
        <w:contextualSpacing/>
        <w:jc w:val="center"/>
      </w:pPr>
      <w:r w:rsidRPr="00152A7C">
        <w:t>АННОТАЦИЯ</w:t>
      </w:r>
    </w:p>
    <w:p w:rsidR="001C29CA" w:rsidRPr="00152A7C" w:rsidRDefault="001C29CA" w:rsidP="001C29CA">
      <w:pPr>
        <w:contextualSpacing/>
        <w:jc w:val="center"/>
      </w:pPr>
      <w:r w:rsidRPr="00152A7C">
        <w:t>Дисциплины</w:t>
      </w:r>
    </w:p>
    <w:p w:rsidR="001C29CA" w:rsidRPr="009A652F" w:rsidRDefault="001C29CA" w:rsidP="001C29CA">
      <w:pPr>
        <w:contextualSpacing/>
        <w:jc w:val="center"/>
      </w:pPr>
      <w:r w:rsidRPr="009A652F">
        <w:t>Б1.О.5 «ФИЗИЧЕСКАЯ КУЛЬТУРА И СПОРТ»</w:t>
      </w:r>
    </w:p>
    <w:p w:rsidR="001C29CA" w:rsidRDefault="001C29CA" w:rsidP="001C29CA">
      <w:pPr>
        <w:contextualSpacing/>
      </w:pPr>
    </w:p>
    <w:p w:rsidR="004F2DFB" w:rsidRPr="000A1556" w:rsidRDefault="001C29CA" w:rsidP="00C302CF">
      <w:r w:rsidRPr="00152A7C">
        <w:t xml:space="preserve">Направление </w:t>
      </w:r>
      <w:r w:rsidRPr="000A1556">
        <w:t>подготовки</w:t>
      </w:r>
      <w:r>
        <w:t xml:space="preserve"> </w:t>
      </w:r>
      <w:r w:rsidRPr="00152A7C">
        <w:t xml:space="preserve">– </w:t>
      </w:r>
      <w:r w:rsidR="004F2DFB">
        <w:rPr>
          <w:i/>
        </w:rPr>
        <w:t>08.05.01</w:t>
      </w:r>
      <w:r w:rsidR="004F2DFB" w:rsidRPr="000A1556">
        <w:t xml:space="preserve"> «</w:t>
      </w:r>
      <w:r w:rsidR="004F2DFB">
        <w:rPr>
          <w:i/>
        </w:rPr>
        <w:t>Строительство уникальных зданий и сооружений</w:t>
      </w:r>
      <w:r w:rsidR="004F2DFB" w:rsidRPr="000A1556">
        <w:t xml:space="preserve">» </w:t>
      </w:r>
    </w:p>
    <w:p w:rsidR="001C29CA" w:rsidRDefault="001C29CA" w:rsidP="001C29CA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F3361D">
        <w:rPr>
          <w:i/>
        </w:rPr>
        <w:t>инженер путей сообщения</w:t>
      </w:r>
    </w:p>
    <w:p w:rsidR="00F3361D" w:rsidRDefault="0082120D" w:rsidP="00F3361D">
      <w:pPr>
        <w:rPr>
          <w:i/>
        </w:rPr>
      </w:pPr>
      <w:r>
        <w:t>Специализация</w:t>
      </w:r>
      <w:r w:rsidR="001C29CA">
        <w:t xml:space="preserve"> </w:t>
      </w:r>
      <w:r w:rsidR="001C29CA" w:rsidRPr="00152A7C">
        <w:t>–</w:t>
      </w:r>
      <w:r w:rsidR="001C29CA">
        <w:t xml:space="preserve"> </w:t>
      </w:r>
      <w:r w:rsidR="00F3361D" w:rsidRPr="008A51D9">
        <w:rPr>
          <w:i/>
        </w:rPr>
        <w:t>«</w:t>
      </w:r>
      <w:r w:rsidR="004F2DFB">
        <w:rPr>
          <w:i/>
        </w:rPr>
        <w:t xml:space="preserve">Строительство высотных и </w:t>
      </w:r>
      <w:proofErr w:type="spellStart"/>
      <w:r w:rsidR="004F2DFB">
        <w:rPr>
          <w:i/>
        </w:rPr>
        <w:t>большепролётных</w:t>
      </w:r>
      <w:proofErr w:type="spellEnd"/>
      <w:r w:rsidR="004F2DFB">
        <w:rPr>
          <w:i/>
        </w:rPr>
        <w:t xml:space="preserve"> зданий и сооружений</w:t>
      </w:r>
      <w:r w:rsidR="00F3361D" w:rsidRPr="008A51D9">
        <w:rPr>
          <w:i/>
        </w:rPr>
        <w:t>»</w:t>
      </w:r>
    </w:p>
    <w:p w:rsidR="001C29CA" w:rsidRPr="00152A7C" w:rsidRDefault="00F3361D" w:rsidP="004F2DFB">
      <w:pPr>
        <w:rPr>
          <w:b/>
        </w:rPr>
      </w:pPr>
      <w:r>
        <w:rPr>
          <w:i/>
        </w:rPr>
        <w:t xml:space="preserve"> </w:t>
      </w:r>
      <w:r w:rsidR="001C29CA"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1C29CA" w:rsidRPr="00081F98" w:rsidRDefault="001C29CA" w:rsidP="001C29CA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:rsidR="001C29CA" w:rsidRPr="00152A7C" w:rsidRDefault="001C29CA" w:rsidP="001C29CA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1C29CA" w:rsidRPr="00FB4796" w:rsidRDefault="001C29CA" w:rsidP="005C639F">
      <w:pPr>
        <w:jc w:val="both"/>
        <w:rPr>
          <w:i/>
        </w:rPr>
      </w:pPr>
      <w:r w:rsidRPr="00FB4796">
        <w:t xml:space="preserve">Целью изучения дисциплины является </w:t>
      </w:r>
      <w:r w:rsidRPr="00FB4796">
        <w:rPr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1C29CA" w:rsidRPr="00FB4796" w:rsidRDefault="001C29CA" w:rsidP="005C639F">
      <w:r w:rsidRPr="00FB4796">
        <w:t>Для достижения цели дисциплины решаются следующие задачи:</w:t>
      </w:r>
    </w:p>
    <w:p w:rsidR="00F3361D" w:rsidRPr="00FB0AE7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понимание социальной роли физической культуры в развитии человека и подготовке специалиста;</w:t>
      </w:r>
    </w:p>
    <w:p w:rsidR="00F3361D" w:rsidRPr="00FB0AE7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знание научно-практических основ физической культуры и здорового образа жизни;</w:t>
      </w:r>
    </w:p>
    <w:p w:rsidR="00F3361D" w:rsidRPr="00FB0AE7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F3361D" w:rsidRPr="00FB0AE7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овладение системой практических умений и навыков, обеспечи</w:t>
      </w:r>
      <w:r w:rsidRPr="00FB0AE7">
        <w:softHyphen/>
        <w:t>вающих охранение и укрепление здоровья, развитие и совершенствование психофизических способностей и качеств, самоопределение в физической культуре;</w:t>
      </w:r>
    </w:p>
    <w:p w:rsidR="00F3361D" w:rsidRPr="00FB0AE7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обеспечение общей и профессионально-прикладной физической подготовленности, определяющей психофизическую готовность обучающегося к будущей профессиональной деятельности;</w:t>
      </w:r>
    </w:p>
    <w:p w:rsidR="001C29CA" w:rsidRPr="005C639F" w:rsidRDefault="00F3361D" w:rsidP="00F336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FB0AE7">
        <w:t>приобретение опыта использования физкультурно-спортивной деятельности для достижения жизненных и профессиональных целей.</w:t>
      </w:r>
    </w:p>
    <w:p w:rsidR="001C29CA" w:rsidRPr="00152A7C" w:rsidRDefault="001C29CA" w:rsidP="001C29CA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1C29CA" w:rsidRPr="00841326" w:rsidRDefault="001C29CA" w:rsidP="001C29CA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435D05">
        <w:t xml:space="preserve">,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1C29CA" w:rsidTr="00202DD0">
        <w:tc>
          <w:tcPr>
            <w:tcW w:w="4681" w:type="dxa"/>
          </w:tcPr>
          <w:p w:rsidR="001C29CA" w:rsidRPr="002014A6" w:rsidRDefault="001C29CA" w:rsidP="00202DD0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63" w:type="dxa"/>
          </w:tcPr>
          <w:p w:rsidR="001C29CA" w:rsidRPr="002014A6" w:rsidRDefault="001C29CA" w:rsidP="00202DD0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C29CA" w:rsidTr="00202DD0">
        <w:tc>
          <w:tcPr>
            <w:tcW w:w="4681" w:type="dxa"/>
            <w:vMerge w:val="restart"/>
          </w:tcPr>
          <w:p w:rsidR="001C29CA" w:rsidRPr="002014A6" w:rsidRDefault="001C29CA" w:rsidP="00202DD0">
            <w:pPr>
              <w:jc w:val="both"/>
              <w:rPr>
                <w:i/>
                <w:highlight w:val="yellow"/>
              </w:rPr>
            </w:pPr>
            <w:r w:rsidRPr="00A76617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63" w:type="dxa"/>
          </w:tcPr>
          <w:p w:rsidR="001C29CA" w:rsidRPr="002014A6" w:rsidRDefault="001C29CA" w:rsidP="00202DD0">
            <w:pPr>
              <w:jc w:val="both"/>
              <w:rPr>
                <w:i/>
                <w:highlight w:val="yellow"/>
              </w:rPr>
            </w:pPr>
            <w:r>
              <w:rPr>
                <w:color w:val="000000"/>
              </w:rPr>
              <w:t xml:space="preserve">УК-7.1.1. </w:t>
            </w:r>
            <w:r w:rsidR="00F3361D">
              <w:rPr>
                <w:color w:val="000000"/>
                <w:sz w:val="22"/>
                <w:szCs w:val="22"/>
              </w:rPr>
              <w:t>Знает оздоровительные системы физического воспитания и профилактики профессиональных заболеваний</w:t>
            </w:r>
          </w:p>
        </w:tc>
      </w:tr>
      <w:tr w:rsidR="001C29CA" w:rsidTr="00202DD0">
        <w:tc>
          <w:tcPr>
            <w:tcW w:w="4681" w:type="dxa"/>
            <w:vMerge/>
          </w:tcPr>
          <w:p w:rsidR="001C29CA" w:rsidRPr="00A76617" w:rsidRDefault="001C29CA" w:rsidP="00202DD0">
            <w:pPr>
              <w:jc w:val="both"/>
            </w:pPr>
          </w:p>
        </w:tc>
        <w:tc>
          <w:tcPr>
            <w:tcW w:w="4663" w:type="dxa"/>
          </w:tcPr>
          <w:p w:rsidR="001C29CA" w:rsidRDefault="001C29CA" w:rsidP="00202DD0">
            <w:pPr>
              <w:jc w:val="both"/>
              <w:rPr>
                <w:color w:val="000000"/>
              </w:rPr>
            </w:pPr>
            <w:r w:rsidRPr="00874B2E">
              <w:rPr>
                <w:color w:val="000000"/>
              </w:rPr>
              <w:t xml:space="preserve">УК-7.2.1. </w:t>
            </w:r>
            <w:r w:rsidR="00F3361D">
              <w:rPr>
                <w:color w:val="000000"/>
                <w:sz w:val="22"/>
                <w:szCs w:val="22"/>
              </w:rPr>
              <w:t>У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1C29CA" w:rsidTr="00202DD0">
        <w:tc>
          <w:tcPr>
            <w:tcW w:w="4681" w:type="dxa"/>
            <w:vMerge/>
          </w:tcPr>
          <w:p w:rsidR="001C29CA" w:rsidRDefault="001C29CA" w:rsidP="00202DD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3" w:type="dxa"/>
          </w:tcPr>
          <w:p w:rsidR="001C29CA" w:rsidRDefault="001C29CA" w:rsidP="00202DD0">
            <w:pPr>
              <w:jc w:val="both"/>
              <w:rPr>
                <w:i/>
                <w:highlight w:val="yellow"/>
              </w:rPr>
            </w:pPr>
            <w:r w:rsidRPr="00874B2E">
              <w:rPr>
                <w:color w:val="000000"/>
              </w:rPr>
              <w:t xml:space="preserve">УК-7.3.1. </w:t>
            </w:r>
            <w:r w:rsidR="00F3361D">
              <w:rPr>
                <w:color w:val="000000"/>
                <w:sz w:val="22"/>
                <w:szCs w:val="22"/>
              </w:rPr>
              <w:t>Владеет средствами и методами укрепления индивидуального здоровья и физического самосовершенствования</w:t>
            </w:r>
          </w:p>
        </w:tc>
      </w:tr>
    </w:tbl>
    <w:p w:rsidR="001C29CA" w:rsidRDefault="001C29CA" w:rsidP="001C29CA">
      <w:pPr>
        <w:jc w:val="both"/>
        <w:rPr>
          <w:i/>
          <w:highlight w:val="yellow"/>
        </w:rPr>
      </w:pPr>
    </w:p>
    <w:p w:rsidR="00F3361D" w:rsidRDefault="00F3361D" w:rsidP="001C29CA">
      <w:pPr>
        <w:jc w:val="both"/>
        <w:rPr>
          <w:i/>
          <w:highlight w:val="yellow"/>
        </w:rPr>
      </w:pPr>
    </w:p>
    <w:p w:rsidR="00E7385F" w:rsidRDefault="00E7385F" w:rsidP="001C29CA">
      <w:pPr>
        <w:jc w:val="both"/>
        <w:rPr>
          <w:i/>
          <w:highlight w:val="yellow"/>
        </w:rPr>
      </w:pPr>
    </w:p>
    <w:p w:rsidR="00C302CF" w:rsidRDefault="00C302CF" w:rsidP="001C29CA">
      <w:pPr>
        <w:jc w:val="both"/>
        <w:rPr>
          <w:i/>
          <w:highlight w:val="yellow"/>
        </w:rPr>
      </w:pPr>
    </w:p>
    <w:p w:rsidR="00C302CF" w:rsidRDefault="00C302CF" w:rsidP="001C29CA">
      <w:pPr>
        <w:jc w:val="both"/>
        <w:rPr>
          <w:i/>
          <w:highlight w:val="yellow"/>
        </w:rPr>
      </w:pPr>
    </w:p>
    <w:p w:rsidR="001C29CA" w:rsidRDefault="001C29CA" w:rsidP="001C29CA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:rsidR="001C29CA" w:rsidRPr="00E34323" w:rsidRDefault="001C29CA" w:rsidP="001C29CA">
      <w:pPr>
        <w:contextualSpacing/>
        <w:jc w:val="both"/>
        <w:rPr>
          <w:sz w:val="22"/>
          <w:szCs w:val="22"/>
        </w:rPr>
      </w:pPr>
      <w:r w:rsidRPr="00E34323">
        <w:rPr>
          <w:sz w:val="22"/>
          <w:szCs w:val="22"/>
        </w:rPr>
        <w:t>Научно-практические основы физической культуры</w:t>
      </w:r>
      <w:r>
        <w:rPr>
          <w:sz w:val="22"/>
          <w:szCs w:val="22"/>
        </w:rPr>
        <w:t>.</w:t>
      </w:r>
    </w:p>
    <w:p w:rsidR="001C29CA" w:rsidRPr="00E34323" w:rsidRDefault="001C29CA" w:rsidP="001C29CA">
      <w:pPr>
        <w:contextualSpacing/>
        <w:jc w:val="both"/>
      </w:pPr>
      <w:r w:rsidRPr="00E34323">
        <w:rPr>
          <w:sz w:val="22"/>
          <w:szCs w:val="22"/>
        </w:rPr>
        <w:t xml:space="preserve">Средства и методы физической культуры для укрепления здоровья и </w:t>
      </w:r>
      <w:r w:rsidR="00F3361D">
        <w:rPr>
          <w:sz w:val="22"/>
          <w:szCs w:val="22"/>
        </w:rPr>
        <w:t>физического самосовершенствования.</w:t>
      </w:r>
    </w:p>
    <w:p w:rsidR="001C29CA" w:rsidRDefault="001C29CA" w:rsidP="001C29C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E7385F" w:rsidRDefault="00E7385F" w:rsidP="001C29CA">
      <w:pPr>
        <w:contextualSpacing/>
        <w:jc w:val="both"/>
      </w:pPr>
    </w:p>
    <w:p w:rsidR="001C29CA" w:rsidRPr="00152A7C" w:rsidRDefault="001C29CA" w:rsidP="001C29CA">
      <w:pPr>
        <w:contextualSpacing/>
        <w:jc w:val="both"/>
      </w:pPr>
      <w:r w:rsidRPr="00152A7C">
        <w:t xml:space="preserve">Объем дисциплины – </w:t>
      </w:r>
      <w:r>
        <w:t>2</w:t>
      </w:r>
      <w:r w:rsidRPr="00152A7C">
        <w:t xml:space="preserve"> зачетные единицы (</w:t>
      </w:r>
      <w:r>
        <w:t>72</w:t>
      </w:r>
      <w:r w:rsidRPr="00152A7C">
        <w:t xml:space="preserve"> час.</w:t>
      </w:r>
      <w:r w:rsidR="00E204B5">
        <w:t>)</w:t>
      </w:r>
      <w:r w:rsidRPr="00152A7C">
        <w:t xml:space="preserve"> в том числе:</w:t>
      </w:r>
    </w:p>
    <w:p w:rsidR="001C29CA" w:rsidRPr="00152A7C" w:rsidRDefault="001C29CA" w:rsidP="001C29CA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:rsidR="001C29CA" w:rsidRPr="00152A7C" w:rsidRDefault="001C29CA" w:rsidP="001C29CA">
      <w:pPr>
        <w:contextualSpacing/>
        <w:jc w:val="both"/>
      </w:pPr>
      <w:r w:rsidRPr="00152A7C">
        <w:t xml:space="preserve">практические занятия – </w:t>
      </w:r>
      <w:r>
        <w:t>32</w:t>
      </w:r>
      <w:r w:rsidRPr="00152A7C">
        <w:t xml:space="preserve"> час.</w:t>
      </w:r>
    </w:p>
    <w:p w:rsidR="001C29CA" w:rsidRDefault="001C29CA" w:rsidP="001C29CA">
      <w:pPr>
        <w:contextualSpacing/>
        <w:jc w:val="both"/>
      </w:pPr>
      <w:r w:rsidRPr="00152A7C">
        <w:t xml:space="preserve">самостоятельная работа – </w:t>
      </w:r>
      <w:r>
        <w:t>20</w:t>
      </w:r>
      <w:r w:rsidRPr="00152A7C">
        <w:t xml:space="preserve"> час.</w:t>
      </w:r>
    </w:p>
    <w:p w:rsidR="00DC4826" w:rsidRPr="00152A7C" w:rsidRDefault="00DC4826" w:rsidP="00DC4826">
      <w:pPr>
        <w:contextualSpacing/>
        <w:jc w:val="both"/>
      </w:pPr>
      <w:r>
        <w:t>Контроль – 4 час.</w:t>
      </w:r>
    </w:p>
    <w:p w:rsidR="001C29CA" w:rsidRDefault="001C29CA" w:rsidP="001C29CA">
      <w:pPr>
        <w:contextualSpacing/>
        <w:jc w:val="both"/>
      </w:pPr>
      <w:bookmarkStart w:id="0" w:name="_GoBack"/>
      <w:bookmarkEnd w:id="0"/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.</w:t>
      </w:r>
    </w:p>
    <w:p w:rsidR="00E145B3" w:rsidRDefault="00E145B3"/>
    <w:sectPr w:rsidR="00E1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F6"/>
    <w:rsid w:val="001C29CA"/>
    <w:rsid w:val="00435D05"/>
    <w:rsid w:val="004F2DFB"/>
    <w:rsid w:val="005446F6"/>
    <w:rsid w:val="005C639F"/>
    <w:rsid w:val="007247D6"/>
    <w:rsid w:val="0082120D"/>
    <w:rsid w:val="00852BDF"/>
    <w:rsid w:val="00920B58"/>
    <w:rsid w:val="00C302CF"/>
    <w:rsid w:val="00C351E0"/>
    <w:rsid w:val="00DC4826"/>
    <w:rsid w:val="00E145B3"/>
    <w:rsid w:val="00E204B5"/>
    <w:rsid w:val="00E7385F"/>
    <w:rsid w:val="00F3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627B"/>
  <w15:docId w15:val="{F01FBA50-6644-4DE9-A133-DE7D856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99C-2A86-4AFD-9017-C944B17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01T07:07:00Z</cp:lastPrinted>
  <dcterms:created xsi:type="dcterms:W3CDTF">2021-06-08T08:16:00Z</dcterms:created>
  <dcterms:modified xsi:type="dcterms:W3CDTF">2022-06-20T16:08:00Z</dcterms:modified>
</cp:coreProperties>
</file>